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BA6E" w14:textId="2360C036" w:rsidR="00597878" w:rsidRPr="00D52813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Aptos" w:eastAsia="Times New Roman" w:hAnsi="Aptos" w:cstheme="minorHAnsi"/>
          <w:b/>
          <w:sz w:val="24"/>
          <w:szCs w:val="24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4"/>
          <w:szCs w:val="24"/>
          <w:lang w:val="es-ES" w:eastAsia="es-ES"/>
        </w:rPr>
        <w:t>PROGRAMA D</w:t>
      </w:r>
      <w:r w:rsidR="004417DF" w:rsidRPr="00D52813">
        <w:rPr>
          <w:rFonts w:ascii="Aptos" w:eastAsia="Times New Roman" w:hAnsi="Aptos" w:cstheme="minorHAnsi"/>
          <w:b/>
          <w:sz w:val="24"/>
          <w:szCs w:val="24"/>
          <w:lang w:val="es-ES" w:eastAsia="es-ES"/>
        </w:rPr>
        <w:t>E ESPECIALIZACIÓN</w:t>
      </w:r>
      <w:r w:rsidR="00B42616">
        <w:rPr>
          <w:rFonts w:ascii="Aptos" w:eastAsia="Times New Roman" w:hAnsi="Aptos" w:cstheme="minorHAnsi"/>
          <w:b/>
          <w:sz w:val="24"/>
          <w:szCs w:val="24"/>
          <w:lang w:val="es-ES" w:eastAsia="es-ES"/>
        </w:rPr>
        <w:t xml:space="preserve"> MÉDICA</w:t>
      </w:r>
    </w:p>
    <w:p w14:paraId="69A134CF" w14:textId="7D4C6236" w:rsidR="00597878" w:rsidRPr="00D52813" w:rsidRDefault="00445049" w:rsidP="00960D1F">
      <w:pPr>
        <w:spacing w:after="0" w:line="240" w:lineRule="auto"/>
        <w:jc w:val="center"/>
        <w:rPr>
          <w:rFonts w:ascii="Aptos" w:eastAsia="Times New Roman" w:hAnsi="Aptos" w:cstheme="minorHAnsi"/>
          <w:b/>
          <w:lang w:val="es-ES" w:eastAsia="es-ES"/>
        </w:rPr>
      </w:pPr>
      <w:r w:rsidRPr="00D52813">
        <w:rPr>
          <w:rFonts w:ascii="Aptos" w:eastAsia="Times New Roman" w:hAnsi="Aptos" w:cstheme="minorHAnsi"/>
          <w:b/>
          <w:lang w:val="es-ES" w:eastAsia="es-ES"/>
        </w:rPr>
        <w:t xml:space="preserve">ADMISIÓN </w:t>
      </w:r>
      <w:r w:rsidR="00B42616">
        <w:rPr>
          <w:rFonts w:ascii="Aptos" w:eastAsia="Times New Roman" w:hAnsi="Aptos" w:cstheme="minorHAnsi"/>
          <w:b/>
          <w:lang w:val="es-ES" w:eastAsia="es-ES"/>
        </w:rPr>
        <w:t>2</w:t>
      </w:r>
      <w:r w:rsidR="00A31805" w:rsidRPr="00D52813">
        <w:rPr>
          <w:rFonts w:ascii="Aptos" w:eastAsia="Times New Roman" w:hAnsi="Aptos" w:cstheme="minorHAnsi"/>
          <w:b/>
          <w:lang w:val="es-ES" w:eastAsia="es-ES"/>
        </w:rPr>
        <w:t>026</w:t>
      </w:r>
    </w:p>
    <w:p w14:paraId="6873CC67" w14:textId="77777777" w:rsidR="00597878" w:rsidRPr="00D52813" w:rsidRDefault="00597878" w:rsidP="00597878">
      <w:pPr>
        <w:spacing w:after="0" w:line="240" w:lineRule="auto"/>
        <w:jc w:val="center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3D757824" w14:textId="77777777" w:rsidR="00597878" w:rsidRDefault="00597878" w:rsidP="00597878">
      <w:pPr>
        <w:spacing w:after="0" w:line="240" w:lineRule="auto"/>
        <w:jc w:val="center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27E85431" w14:textId="40437399" w:rsidR="005C10FA" w:rsidRDefault="008448EA" w:rsidP="005C10FA">
      <w:pPr>
        <w:spacing w:after="0" w:line="240" w:lineRule="auto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La información solicitada en el presente documento debe ser respaldada mediante los certificados correspondiente en formato digital </w:t>
      </w:r>
      <w:r w:rsidR="00B42616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(PDF) </w:t>
      </w:r>
      <w:r>
        <w:rPr>
          <w:rFonts w:ascii="Aptos" w:eastAsia="Times New Roman" w:hAnsi="Aptos" w:cstheme="minorHAnsi"/>
          <w:sz w:val="20"/>
          <w:szCs w:val="20"/>
          <w:lang w:val="es-ES" w:eastAsia="es-ES"/>
        </w:rPr>
        <w:t>en la plataforma de postulación habilitada</w:t>
      </w:r>
      <w:r w:rsidR="00B42616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 </w:t>
      </w:r>
      <w:r w:rsidR="00B05620">
        <w:rPr>
          <w:rFonts w:ascii="Aptos" w:eastAsia="Times New Roman" w:hAnsi="Aptos" w:cstheme="minorHAnsi"/>
          <w:sz w:val="20"/>
          <w:szCs w:val="20"/>
          <w:lang w:val="es-ES" w:eastAsia="es-ES"/>
        </w:rPr>
        <w:t>.</w:t>
      </w:r>
    </w:p>
    <w:p w14:paraId="53888228" w14:textId="77777777" w:rsidR="00B05620" w:rsidRDefault="00B05620" w:rsidP="005C10FA">
      <w:pPr>
        <w:spacing w:after="0" w:line="240" w:lineRule="auto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26510425" w14:textId="38CCE7E0" w:rsidR="00597878" w:rsidRPr="00D52813" w:rsidRDefault="00597878" w:rsidP="005C10FA">
      <w:pPr>
        <w:spacing w:after="0" w:line="240" w:lineRule="auto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Pr="00D52813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908"/>
        <w:gridCol w:w="1842"/>
        <w:gridCol w:w="1164"/>
        <w:gridCol w:w="783"/>
        <w:gridCol w:w="2349"/>
      </w:tblGrid>
      <w:tr w:rsidR="00F92924" w:rsidRPr="00D52813" w14:paraId="5DD148CD" w14:textId="77777777" w:rsidTr="00F9292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4F27495" w14:textId="0535423C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14:paraId="046F3EA4" w14:textId="673A98FD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  <w:shd w:val="clear" w:color="auto" w:fill="D9D9D9" w:themeFill="background1" w:themeFillShade="D9"/>
          </w:tcPr>
          <w:p w14:paraId="3AC2CA22" w14:textId="4E0C0DA8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F92924" w:rsidRPr="00D52813" w14:paraId="1823B205" w14:textId="77777777" w:rsidTr="00F92924">
        <w:tc>
          <w:tcPr>
            <w:tcW w:w="3256" w:type="dxa"/>
            <w:gridSpan w:val="2"/>
            <w:vAlign w:val="center"/>
          </w:tcPr>
          <w:p w14:paraId="714A9E03" w14:textId="56D66B9F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05DAEFD3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5F7A38CF" w14:textId="77777777" w:rsidTr="00F92924">
        <w:tc>
          <w:tcPr>
            <w:tcW w:w="2348" w:type="dxa"/>
            <w:shd w:val="clear" w:color="auto" w:fill="D9D9D9" w:themeFill="background1" w:themeFillShade="D9"/>
          </w:tcPr>
          <w:p w14:paraId="1F2D8F8A" w14:textId="20443C32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31E854FC" w14:textId="74C60C3F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4296" w:type="dxa"/>
            <w:gridSpan w:val="3"/>
            <w:shd w:val="clear" w:color="auto" w:fill="D9D9D9" w:themeFill="background1" w:themeFillShade="D9"/>
          </w:tcPr>
          <w:p w14:paraId="391115B3" w14:textId="6CD0D507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</w:tr>
      <w:tr w:rsidR="00F92924" w:rsidRPr="00D52813" w14:paraId="27AC0348" w14:textId="77777777" w:rsidTr="00F92924">
        <w:tc>
          <w:tcPr>
            <w:tcW w:w="2348" w:type="dxa"/>
          </w:tcPr>
          <w:p w14:paraId="243FCE6B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50" w:type="dxa"/>
            <w:gridSpan w:val="2"/>
          </w:tcPr>
          <w:p w14:paraId="3D340E7D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296" w:type="dxa"/>
            <w:gridSpan w:val="3"/>
          </w:tcPr>
          <w:p w14:paraId="111CAD33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F92924" w:rsidRPr="00D52813" w14:paraId="091D532C" w14:textId="77777777" w:rsidTr="00F9292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7CB5CC53" w14:textId="0A0BD301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</w:tcPr>
          <w:p w14:paraId="656C82B0" w14:textId="02AA7D65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  <w:shd w:val="clear" w:color="auto" w:fill="D9D9D9" w:themeFill="background1" w:themeFillShade="D9"/>
          </w:tcPr>
          <w:p w14:paraId="0EDE8191" w14:textId="61994FB9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F92924" w:rsidRPr="00D52813" w14:paraId="27928A35" w14:textId="77777777" w:rsidTr="00F92924">
        <w:tc>
          <w:tcPr>
            <w:tcW w:w="3256" w:type="dxa"/>
            <w:gridSpan w:val="2"/>
          </w:tcPr>
          <w:p w14:paraId="321F24D7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06" w:type="dxa"/>
            <w:gridSpan w:val="2"/>
          </w:tcPr>
          <w:p w14:paraId="7FC1E76F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49D98575" w14:textId="77777777" w:rsidTr="00F92924">
        <w:tc>
          <w:tcPr>
            <w:tcW w:w="2348" w:type="dxa"/>
            <w:shd w:val="clear" w:color="auto" w:fill="D9D9D9" w:themeFill="background1" w:themeFillShade="D9"/>
          </w:tcPr>
          <w:p w14:paraId="0EEB231A" w14:textId="52B385C0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proofErr w:type="spellStart"/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°</w:t>
            </w:r>
            <w:proofErr w:type="spellEnd"/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CÉDULA IDENTIDAD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6DAE5F94" w14:textId="4C1EF53C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1947" w:type="dxa"/>
            <w:gridSpan w:val="2"/>
            <w:shd w:val="clear" w:color="auto" w:fill="D9D9D9" w:themeFill="background1" w:themeFillShade="D9"/>
          </w:tcPr>
          <w:p w14:paraId="5595A760" w14:textId="5AB2DA82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6942FC64" w14:textId="1A7593A8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  <w:tr w:rsidR="00F92924" w:rsidRPr="00D52813" w14:paraId="5BD5989C" w14:textId="77777777" w:rsidTr="00F92924">
        <w:tc>
          <w:tcPr>
            <w:tcW w:w="2348" w:type="dxa"/>
          </w:tcPr>
          <w:p w14:paraId="435EE5A1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750" w:type="dxa"/>
            <w:gridSpan w:val="2"/>
          </w:tcPr>
          <w:p w14:paraId="32BDF919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947" w:type="dxa"/>
            <w:gridSpan w:val="2"/>
          </w:tcPr>
          <w:p w14:paraId="3D09F19A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F92924" w:rsidRPr="00D52813" w:rsidRDefault="00F92924" w:rsidP="00F92924">
            <w:pPr>
              <w:tabs>
                <w:tab w:val="num" w:pos="1027"/>
              </w:tabs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1AF64DF2" w14:textId="77777777" w:rsidTr="00F92924">
        <w:tc>
          <w:tcPr>
            <w:tcW w:w="9394" w:type="dxa"/>
            <w:gridSpan w:val="6"/>
            <w:shd w:val="clear" w:color="auto" w:fill="D9D9D9" w:themeFill="background1" w:themeFillShade="D9"/>
          </w:tcPr>
          <w:p w14:paraId="479E3223" w14:textId="61168C00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MENCIONE IDIOMAS (nivel intermedio o alto)</w:t>
            </w:r>
          </w:p>
        </w:tc>
      </w:tr>
      <w:tr w:rsidR="00F92924" w:rsidRPr="00D52813" w14:paraId="50234767" w14:textId="77777777" w:rsidTr="00F92924">
        <w:tc>
          <w:tcPr>
            <w:tcW w:w="9394" w:type="dxa"/>
            <w:gridSpan w:val="6"/>
          </w:tcPr>
          <w:p w14:paraId="5B27BA6F" w14:textId="77777777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1E281FB3" w14:textId="77777777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0454D4AC" w14:textId="77777777" w:rsidR="00F92924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BC282DD" w14:textId="77777777" w:rsidR="00F92924" w:rsidRPr="00D52813" w:rsidRDefault="00F92924" w:rsidP="00F92924">
            <w:pPr>
              <w:tabs>
                <w:tab w:val="num" w:pos="1027"/>
              </w:tabs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81246C4" w14:textId="77777777" w:rsidR="00C157FC" w:rsidRPr="00D52813" w:rsidRDefault="00C157FC" w:rsidP="00C157FC">
      <w:pPr>
        <w:tabs>
          <w:tab w:val="num" w:pos="1027"/>
        </w:tabs>
        <w:spacing w:after="0" w:line="240" w:lineRule="auto"/>
        <w:jc w:val="both"/>
        <w:rPr>
          <w:rFonts w:ascii="Aptos" w:eastAsia="Times New Roman" w:hAnsi="Aptos" w:cstheme="minorHAnsi"/>
          <w:b/>
          <w:sz w:val="16"/>
          <w:szCs w:val="16"/>
          <w:lang w:val="es-ES" w:eastAsia="es-ES"/>
        </w:rPr>
      </w:pPr>
    </w:p>
    <w:p w14:paraId="67BEA5D7" w14:textId="77777777" w:rsidR="00D52813" w:rsidRDefault="00D52813" w:rsidP="00D52813">
      <w:pPr>
        <w:pStyle w:val="Prrafodelista"/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043673FC" w14:textId="1042A4F3" w:rsidR="00DE751D" w:rsidRPr="00D52813" w:rsidRDefault="006F210B" w:rsidP="006F210B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FORMACIÓN PREGRADO</w:t>
      </w:r>
    </w:p>
    <w:p w14:paraId="620977E2" w14:textId="77777777" w:rsidR="006F210B" w:rsidRPr="00D52813" w:rsidRDefault="006F210B" w:rsidP="006F210B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041"/>
        <w:gridCol w:w="1058"/>
        <w:gridCol w:w="934"/>
        <w:gridCol w:w="979"/>
      </w:tblGrid>
      <w:tr w:rsidR="00B05620" w:rsidRPr="00D52813" w14:paraId="023DC7A4" w14:textId="3F531FAD" w:rsidTr="00F92924">
        <w:trPr>
          <w:cantSplit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971D" w14:textId="77777777" w:rsidR="008E5CD9" w:rsidRPr="00D52813" w:rsidRDefault="008E5CD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2A25" w14:textId="0973549F" w:rsidR="008E5CD9" w:rsidRPr="00D52813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ÑO DE INGRES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8BBE2" w14:textId="5DF67ED3" w:rsidR="008E5CD9" w:rsidRPr="00D52813" w:rsidRDefault="008E5CD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ÑO DE EGRES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BCC69" w14:textId="1C2BE452" w:rsidR="008E5CD9" w:rsidRPr="00D52813" w:rsidRDefault="008E5CD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TA TITULACIÓN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(CMN)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2736A763" w14:textId="77777777" w:rsidR="00F433E9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7E236F69" w14:textId="5059FC73" w:rsidR="008E5CD9" w:rsidRPr="00D52813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EUNACOM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14:paraId="72F2F933" w14:textId="4634550C" w:rsidR="008E5CD9" w:rsidRPr="00D52813" w:rsidRDefault="00F433E9" w:rsidP="00F92924">
            <w:pPr>
              <w:tabs>
                <w:tab w:val="num" w:pos="1027"/>
              </w:tabs>
              <w:spacing w:after="0" w:line="240" w:lineRule="auto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PERCENTIL EUNACOM</w:t>
            </w:r>
          </w:p>
        </w:tc>
      </w:tr>
      <w:tr w:rsidR="00B05620" w:rsidRPr="00D52813" w14:paraId="1D21FBC3" w14:textId="5AFEBF3E" w:rsidTr="00B05620">
        <w:trPr>
          <w:cantSplit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720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B5F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FB3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824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7" w:type="pct"/>
          </w:tcPr>
          <w:p w14:paraId="37376D7B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21" w:type="pct"/>
          </w:tcPr>
          <w:p w14:paraId="79FBA5DB" w14:textId="77777777" w:rsidR="008E5CD9" w:rsidRPr="00D52813" w:rsidRDefault="008E5CD9" w:rsidP="00794C98">
            <w:pPr>
              <w:spacing w:after="0" w:line="360" w:lineRule="auto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8CA6D2A" w14:textId="77777777" w:rsidR="0012262F" w:rsidRDefault="0012262F" w:rsidP="0012262F">
      <w:pPr>
        <w:tabs>
          <w:tab w:val="num" w:pos="1027"/>
        </w:tabs>
        <w:spacing w:after="0"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6D4BCE90" w14:textId="77777777" w:rsidR="0012262F" w:rsidRDefault="0012262F" w:rsidP="0012262F">
      <w:pPr>
        <w:tabs>
          <w:tab w:val="num" w:pos="1027"/>
        </w:tabs>
        <w:spacing w:after="0"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34F8E8F2" w14:textId="482D3155" w:rsidR="00597878" w:rsidRPr="00D52813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D52813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4C0D58CA" w14:textId="543740CA" w:rsidR="00597878" w:rsidRPr="00D342D4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</w:pP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Informa</w:t>
      </w:r>
      <w:r w:rsidR="00D342D4"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ción del 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emple</w:t>
      </w:r>
      <w:r w:rsidR="00F966D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ad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o</w:t>
      </w:r>
      <w:r w:rsidR="00F966D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r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actual</w:t>
      </w:r>
      <w:r w:rsidR="00F966D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</w:t>
      </w:r>
      <w:r w:rsidR="00F966D1" w:rsidRPr="00B37F7D">
        <w:rPr>
          <w:rFonts w:ascii="Aptos" w:eastAsia="Times New Roman" w:hAnsi="Aptos" w:cstheme="minorHAnsi"/>
          <w:sz w:val="20"/>
          <w:szCs w:val="20"/>
          <w:lang w:val="es-ES" w:eastAsia="es-ES"/>
        </w:rPr>
        <w:t>(si es que aplica)</w:t>
      </w:r>
    </w:p>
    <w:p w14:paraId="4E070CBD" w14:textId="77777777" w:rsidR="00607457" w:rsidRPr="00D52813" w:rsidRDefault="00607457" w:rsidP="00607457">
      <w:pPr>
        <w:spacing w:before="60" w:after="0" w:line="240" w:lineRule="auto"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92924" w:rsidRPr="00D52813" w14:paraId="31D880F2" w14:textId="77777777" w:rsidTr="00F92924">
        <w:tc>
          <w:tcPr>
            <w:tcW w:w="9394" w:type="dxa"/>
            <w:gridSpan w:val="3"/>
            <w:shd w:val="clear" w:color="auto" w:fill="D9D9D9" w:themeFill="background1" w:themeFillShade="D9"/>
          </w:tcPr>
          <w:p w14:paraId="6B763B94" w14:textId="614AF7FF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:rsidRPr="00D52813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Pr="00D52813" w:rsidRDefault="00607457" w:rsidP="00607457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Pr="00D52813" w:rsidRDefault="00A74C61" w:rsidP="00607457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4F53B4AA" w14:textId="77777777" w:rsidTr="00F92924">
        <w:tc>
          <w:tcPr>
            <w:tcW w:w="3131" w:type="dxa"/>
            <w:shd w:val="clear" w:color="auto" w:fill="D9D9D9" w:themeFill="background1" w:themeFillShade="D9"/>
          </w:tcPr>
          <w:p w14:paraId="28A5E95E" w14:textId="6D0465FC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7FF67EF4" w14:textId="5CC9544E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E71659B" w14:textId="32B41392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F92924" w:rsidRPr="00D52813" w14:paraId="5831F0E6" w14:textId="77777777" w:rsidTr="00607457">
        <w:tc>
          <w:tcPr>
            <w:tcW w:w="3131" w:type="dxa"/>
          </w:tcPr>
          <w:p w14:paraId="654A9BD2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7F809D8D" w14:textId="77777777" w:rsidR="00607457" w:rsidRDefault="00607457" w:rsidP="00722FC8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6952FC36" w14:textId="77777777" w:rsidR="008448EA" w:rsidRDefault="008448EA" w:rsidP="00722FC8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505DA15A" w14:textId="281FC17C" w:rsidR="00F966D1" w:rsidRPr="00D342D4" w:rsidRDefault="00F966D1" w:rsidP="00F966D1">
      <w:pPr>
        <w:numPr>
          <w:ilvl w:val="0"/>
          <w:numId w:val="2"/>
        </w:numPr>
        <w:spacing w:after="0" w:line="240" w:lineRule="auto"/>
        <w:jc w:val="both"/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</w:pP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lastRenderedPageBreak/>
        <w:t>Información del emple</w:t>
      </w:r>
      <w:r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ad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o</w:t>
      </w:r>
      <w:r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r</w:t>
      </w:r>
      <w:r w:rsidRPr="00D342D4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a</w:t>
      </w:r>
      <w:r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nterior </w:t>
      </w:r>
      <w:r w:rsidRPr="00B37F7D">
        <w:rPr>
          <w:rFonts w:ascii="Aptos" w:eastAsia="Times New Roman" w:hAnsi="Aptos" w:cstheme="minorHAnsi"/>
          <w:sz w:val="20"/>
          <w:szCs w:val="20"/>
          <w:lang w:val="es-ES" w:eastAsia="es-ES"/>
        </w:rPr>
        <w:t>(si es que aplica)</w:t>
      </w:r>
    </w:p>
    <w:p w14:paraId="41E55426" w14:textId="77777777" w:rsidR="001465FF" w:rsidRPr="00D52813" w:rsidRDefault="001465FF" w:rsidP="00F92924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3"/>
        <w:gridCol w:w="2414"/>
        <w:gridCol w:w="2350"/>
        <w:gridCol w:w="2187"/>
      </w:tblGrid>
      <w:tr w:rsidR="0002758E" w:rsidRPr="00D52813" w14:paraId="4592D8BC" w14:textId="39483D6E" w:rsidTr="00441219">
        <w:tc>
          <w:tcPr>
            <w:tcW w:w="9394" w:type="dxa"/>
            <w:gridSpan w:val="4"/>
            <w:shd w:val="clear" w:color="auto" w:fill="D9D9D9" w:themeFill="background1" w:themeFillShade="D9"/>
          </w:tcPr>
          <w:p w14:paraId="23697A9B" w14:textId="7DEE1EBD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 EN QUE TRABAJ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O</w:t>
            </w:r>
          </w:p>
        </w:tc>
      </w:tr>
      <w:tr w:rsidR="0002758E" w:rsidRPr="00D52813" w14:paraId="450C74DD" w14:textId="5892523F" w:rsidTr="0002758E">
        <w:tc>
          <w:tcPr>
            <w:tcW w:w="7207" w:type="dxa"/>
            <w:gridSpan w:val="3"/>
          </w:tcPr>
          <w:p w14:paraId="457B3780" w14:textId="77777777" w:rsidR="0002758E" w:rsidRPr="00D52813" w:rsidRDefault="0002758E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230D01D8" w14:textId="77777777" w:rsidR="0002758E" w:rsidRPr="00D52813" w:rsidRDefault="0002758E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87" w:type="dxa"/>
          </w:tcPr>
          <w:p w14:paraId="006A3267" w14:textId="77777777" w:rsidR="0002758E" w:rsidRPr="00D52813" w:rsidRDefault="0002758E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02758E" w:rsidRPr="00D52813" w14:paraId="7291BC12" w14:textId="5E3C0B75" w:rsidTr="0002758E">
        <w:tc>
          <w:tcPr>
            <w:tcW w:w="2443" w:type="dxa"/>
            <w:shd w:val="clear" w:color="auto" w:fill="D9D9D9" w:themeFill="background1" w:themeFillShade="D9"/>
          </w:tcPr>
          <w:p w14:paraId="5D2D7870" w14:textId="4BE6B1CA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347255CD" w14:textId="6C3F8219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21526FA4" w14:textId="5B6EF29D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40907310" w14:textId="3D772FF8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DE TERMINO</w:t>
            </w:r>
          </w:p>
        </w:tc>
      </w:tr>
      <w:tr w:rsidR="0002758E" w:rsidRPr="00D52813" w14:paraId="3F08522F" w14:textId="5570C554" w:rsidTr="0002758E">
        <w:trPr>
          <w:trHeight w:val="350"/>
        </w:trPr>
        <w:tc>
          <w:tcPr>
            <w:tcW w:w="2443" w:type="dxa"/>
          </w:tcPr>
          <w:p w14:paraId="341B3659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300B66C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14" w:type="dxa"/>
          </w:tcPr>
          <w:p w14:paraId="1D6308A8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50" w:type="dxa"/>
          </w:tcPr>
          <w:p w14:paraId="7B4FCA14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187" w:type="dxa"/>
          </w:tcPr>
          <w:p w14:paraId="624F09AB" w14:textId="77777777" w:rsidR="0002758E" w:rsidRPr="00D52813" w:rsidRDefault="0002758E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0957228" w14:textId="77777777" w:rsidR="0009590C" w:rsidRDefault="0009590C" w:rsidP="00722FC8">
      <w:pPr>
        <w:spacing w:after="0"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08E75557" w14:textId="210C76A2" w:rsidR="008448EA" w:rsidRPr="00D342D4" w:rsidRDefault="0012262F" w:rsidP="00F966D1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  <w:r w:rsidRPr="00D342D4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Antecedentes de trabajo en el área de servicio socia</w:t>
      </w:r>
      <w:r w:rsidR="005901B1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l </w:t>
      </w:r>
      <w:r w:rsidR="005901B1" w:rsidRPr="00C21699">
        <w:rPr>
          <w:rFonts w:ascii="Aptos" w:eastAsia="Times New Roman" w:hAnsi="Aptos" w:cstheme="minorHAnsi"/>
          <w:sz w:val="20"/>
          <w:szCs w:val="20"/>
          <w:lang w:val="es-ES" w:eastAsia="es-ES"/>
        </w:rPr>
        <w:t>(si es que aplica)</w:t>
      </w:r>
    </w:p>
    <w:p w14:paraId="6EB80AB1" w14:textId="77777777" w:rsidR="00CE71B0" w:rsidRPr="00CE71B0" w:rsidRDefault="00CE71B0" w:rsidP="00CE71B0">
      <w:pPr>
        <w:spacing w:after="0" w:line="240" w:lineRule="auto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F92924" w:rsidRPr="00D52813" w14:paraId="4E4069EE" w14:textId="77777777" w:rsidTr="00F92924">
        <w:tc>
          <w:tcPr>
            <w:tcW w:w="9394" w:type="dxa"/>
            <w:gridSpan w:val="3"/>
            <w:shd w:val="clear" w:color="auto" w:fill="D9D9D9" w:themeFill="background1" w:themeFillShade="D9"/>
          </w:tcPr>
          <w:p w14:paraId="1034A23B" w14:textId="23C4B7E6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SERVICO SOCIAL</w:t>
            </w:r>
          </w:p>
        </w:tc>
      </w:tr>
      <w:tr w:rsidR="008448EA" w:rsidRPr="00D52813" w14:paraId="7072F4CB" w14:textId="77777777" w:rsidTr="00794C98">
        <w:tc>
          <w:tcPr>
            <w:tcW w:w="9394" w:type="dxa"/>
            <w:gridSpan w:val="3"/>
          </w:tcPr>
          <w:p w14:paraId="47B381CA" w14:textId="77777777" w:rsidR="008448EA" w:rsidRPr="00D52813" w:rsidRDefault="008448EA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4C86F507" w14:textId="77777777" w:rsidR="008448EA" w:rsidRPr="00D52813" w:rsidRDefault="008448EA" w:rsidP="00794C98">
            <w:pPr>
              <w:spacing w:before="60"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F92924" w:rsidRPr="00D52813" w14:paraId="0EF69D5F" w14:textId="77777777" w:rsidTr="00F92924">
        <w:tc>
          <w:tcPr>
            <w:tcW w:w="3130" w:type="dxa"/>
            <w:shd w:val="clear" w:color="auto" w:fill="D9D9D9" w:themeFill="background1" w:themeFillShade="D9"/>
          </w:tcPr>
          <w:p w14:paraId="1138CDA5" w14:textId="067B37B5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4B35FF71" w14:textId="4014C05E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1957D58" w14:textId="7724B70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 INICIO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/FECHA TERMINO</w:t>
            </w:r>
          </w:p>
        </w:tc>
      </w:tr>
      <w:tr w:rsidR="00F92924" w:rsidRPr="00D52813" w14:paraId="30209297" w14:textId="77777777" w:rsidTr="00F92924">
        <w:tc>
          <w:tcPr>
            <w:tcW w:w="3130" w:type="dxa"/>
          </w:tcPr>
          <w:p w14:paraId="695544AE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738A4A6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23113B30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671873D5" w14:textId="77777777" w:rsidR="00F92924" w:rsidRPr="00D52813" w:rsidRDefault="00F92924" w:rsidP="00F92924">
            <w:pPr>
              <w:spacing w:before="60"/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37142529" w14:textId="77777777" w:rsidR="00597878" w:rsidRPr="00D52813" w:rsidRDefault="00597878" w:rsidP="0012262F">
      <w:pPr>
        <w:spacing w:after="0" w:line="240" w:lineRule="auto"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12FD2864" w14:textId="77777777" w:rsidR="0012262F" w:rsidRDefault="0012262F" w:rsidP="001465FF">
      <w:pPr>
        <w:spacing w:after="0" w:line="240" w:lineRule="auto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p w14:paraId="24E7DCE6" w14:textId="54C7B19E" w:rsidR="00A74C61" w:rsidRPr="008B4F2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ascii="Aptos" w:eastAsia="Calibri" w:hAnsi="Aptos" w:cstheme="minorHAnsi"/>
          <w:i/>
          <w:iCs/>
          <w:sz w:val="20"/>
          <w:szCs w:val="20"/>
        </w:rPr>
      </w:pPr>
      <w:r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Informar a</w:t>
      </w:r>
      <w:r w:rsidR="00597878"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ctividades profesion</w:t>
      </w:r>
      <w:r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ales </w:t>
      </w:r>
      <w:r w:rsidR="0012262F"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>previas</w:t>
      </w:r>
      <w:r w:rsidR="00AE6B6C" w:rsidRPr="008B4F21">
        <w:rPr>
          <w:rFonts w:ascii="Aptos" w:eastAsia="Times New Roman" w:hAnsi="Aptos" w:cstheme="minorHAnsi"/>
          <w:b/>
          <w:bCs/>
          <w:sz w:val="20"/>
          <w:szCs w:val="20"/>
          <w:lang w:val="es-ES" w:eastAsia="es-ES"/>
        </w:rPr>
        <w:t xml:space="preserve"> </w:t>
      </w:r>
      <w:r w:rsidR="00AE6B6C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(directorios, </w:t>
      </w:r>
      <w:r w:rsidR="00B63B5A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>sociedades</w:t>
      </w:r>
      <w:r w:rsidR="00A52136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 o agrupaciones científicas</w:t>
      </w:r>
      <w:r w:rsidR="00B63B5A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>, si es que aplica)</w:t>
      </w:r>
      <w:r w:rsidR="008B4F21" w:rsidRPr="008B4F21">
        <w:rPr>
          <w:rFonts w:ascii="Aptos" w:eastAsia="Times New Roman" w:hAnsi="Aptos" w:cstheme="minorHAnsi"/>
          <w:sz w:val="20"/>
          <w:szCs w:val="20"/>
          <w:lang w:val="es-ES" w:eastAsia="es-ES"/>
        </w:rPr>
        <w:t xml:space="preserve">. </w:t>
      </w:r>
      <w:r w:rsidR="009F6713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Comenzar por </w:t>
      </w:r>
      <w:r w:rsidR="0060349A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las actividades </w:t>
      </w:r>
      <w:r w:rsidR="00B03A85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en orden cronológico inverso, comenzando por la actividad </w:t>
      </w:r>
      <w:r w:rsidR="00B03A85" w:rsidRPr="008B4F21">
        <w:rPr>
          <w:rFonts w:ascii="Aptos" w:eastAsia="Calibri" w:hAnsi="Aptos" w:cstheme="minorHAnsi"/>
          <w:i/>
          <w:iCs/>
          <w:sz w:val="20"/>
          <w:szCs w:val="20"/>
          <w:u w:val="single"/>
        </w:rPr>
        <w:t>más reciente</w:t>
      </w:r>
      <w:r w:rsidR="00B03A85" w:rsidRPr="008B4F21">
        <w:rPr>
          <w:rFonts w:ascii="Aptos" w:eastAsia="Calibri" w:hAnsi="Aptos" w:cstheme="minorHAnsi"/>
          <w:i/>
          <w:iCs/>
          <w:sz w:val="20"/>
          <w:szCs w:val="20"/>
        </w:rPr>
        <w:t xml:space="preserve"> y continuando hacia las más antiguas</w:t>
      </w:r>
    </w:p>
    <w:p w14:paraId="049CBCF2" w14:textId="77777777" w:rsidR="00EA0599" w:rsidRPr="00B03A85" w:rsidRDefault="00EA0599" w:rsidP="00A74C61">
      <w:pPr>
        <w:spacing w:after="0" w:line="240" w:lineRule="auto"/>
        <w:rPr>
          <w:rFonts w:ascii="Aptos" w:eastAsia="Calibri" w:hAnsi="Aptos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:rsidRPr="00D52813" w14:paraId="158C18F5" w14:textId="77777777" w:rsidTr="00297201">
        <w:trPr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00E41525" w14:textId="77777777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5065B90F" w14:textId="17F47969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ARGO, ROL O FUNCIÓN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558BD80A" w14:textId="77777777" w:rsidR="003434D7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4EC1CCF" w14:textId="77777777" w:rsidR="003434D7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D52813" w:rsidRDefault="00A74C61" w:rsidP="00A74C6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:rsidRPr="00D52813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:rsidRPr="00D52813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Pr="00D52813" w:rsidRDefault="00A74C61" w:rsidP="00A74C61">
            <w:pPr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</w:tbl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D52813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1BCA98B0" w14:textId="3D855CBC" w:rsidR="00597878" w:rsidRPr="00D52813" w:rsidRDefault="00B05620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lastRenderedPageBreak/>
              <w:t>AYUDANTIAS</w:t>
            </w:r>
          </w:p>
          <w:p w14:paraId="4875E5D8" w14:textId="2DD38D7E" w:rsidR="00D342D4" w:rsidRPr="00B03A85" w:rsidRDefault="00CB27FA" w:rsidP="00D342D4">
            <w:pPr>
              <w:spacing w:after="0" w:line="240" w:lineRule="auto"/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</w:pPr>
            <w:r w:rsidRPr="00CB27FA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 xml:space="preserve">Incorporar </w:t>
            </w:r>
            <w:r w:rsidR="00837E2B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 xml:space="preserve">el número de semestres y nombre de las </w:t>
            </w:r>
            <w:r w:rsidRPr="00CB27FA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 xml:space="preserve">ayudantías </w:t>
            </w:r>
            <w:r w:rsidR="00837E2B">
              <w:rPr>
                <w:rFonts w:ascii="Aptos" w:eastAsia="Times New Roman" w:hAnsi="Aptos" w:cstheme="minorHAnsi"/>
                <w:bCs/>
                <w:i/>
                <w:iCs/>
                <w:sz w:val="20"/>
                <w:szCs w:val="20"/>
                <w:lang w:val="es-ES" w:eastAsia="es-ES"/>
              </w:rPr>
              <w:t>c</w:t>
            </w:r>
            <w:r w:rsidR="00D342D4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omenzando por la actividad </w:t>
            </w:r>
            <w:r w:rsidR="00D342D4" w:rsidRPr="00D342D4">
              <w:rPr>
                <w:rFonts w:ascii="Aptos" w:eastAsia="Calibri" w:hAnsi="Aptos" w:cstheme="minorHAnsi"/>
                <w:i/>
                <w:iCs/>
                <w:sz w:val="20"/>
                <w:szCs w:val="20"/>
                <w:u w:val="single"/>
              </w:rPr>
              <w:t>más reciente</w:t>
            </w:r>
            <w:r w:rsidR="00D342D4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 y continuando hacia las</w:t>
            </w:r>
            <w:r w:rsidR="00837E2B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 hacia las más antigu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37E2B" w:rsidRPr="00D52813" w14:paraId="0D8DAEB9" w14:textId="77777777" w:rsidTr="00297201">
              <w:tc>
                <w:tcPr>
                  <w:tcW w:w="2455" w:type="dxa"/>
                  <w:shd w:val="clear" w:color="auto" w:fill="D9D9D9" w:themeFill="background1" w:themeFillShade="D9"/>
                  <w:vAlign w:val="center"/>
                </w:tcPr>
                <w:p w14:paraId="00A16AB1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4B86B0C3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93805FB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shd w:val="clear" w:color="auto" w:fill="D9D9D9" w:themeFill="background1" w:themeFillShade="D9"/>
                  <w:vAlign w:val="center"/>
                </w:tcPr>
                <w:p w14:paraId="454A24A8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D9D9D9" w:themeFill="background1" w:themeFillShade="D9"/>
                  <w:vAlign w:val="center"/>
                </w:tcPr>
                <w:p w14:paraId="486D1CE5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CFA4B32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49237403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70266F6D" w14:textId="77777777" w:rsidR="00837E2B" w:rsidRPr="00D52813" w:rsidRDefault="00837E2B" w:rsidP="00837E2B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37E2B" w:rsidRPr="00D52813" w14:paraId="3283E65B" w14:textId="77777777" w:rsidTr="00E42157">
              <w:tc>
                <w:tcPr>
                  <w:tcW w:w="2455" w:type="dxa"/>
                </w:tcPr>
                <w:p w14:paraId="0F74A815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0960DBF0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63E24367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7A40AF9D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1E9E1B24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0A5202A5" w14:textId="77777777" w:rsidTr="00E42157">
              <w:tc>
                <w:tcPr>
                  <w:tcW w:w="2455" w:type="dxa"/>
                </w:tcPr>
                <w:p w14:paraId="09290655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05E4931F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2CECAE21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0EE105BA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69A56CF6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64AA783D" w14:textId="77777777" w:rsidTr="00E42157">
              <w:tc>
                <w:tcPr>
                  <w:tcW w:w="2455" w:type="dxa"/>
                </w:tcPr>
                <w:p w14:paraId="073C2F4A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2AEED7F7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27DFED68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54A37DFB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1F24DFCD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6435B154" w14:textId="77777777" w:rsidTr="00E42157">
              <w:tc>
                <w:tcPr>
                  <w:tcW w:w="2455" w:type="dxa"/>
                </w:tcPr>
                <w:p w14:paraId="7AD3A1E9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23F75B1C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636F1790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37E7D9B6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5497F242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37E2B" w:rsidRPr="00D52813" w14:paraId="58504F03" w14:textId="77777777" w:rsidTr="00E42157">
              <w:tc>
                <w:tcPr>
                  <w:tcW w:w="2455" w:type="dxa"/>
                </w:tcPr>
                <w:p w14:paraId="7AE0DE2C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FB82517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</w:tcPr>
                <w:p w14:paraId="7673946E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4B123F30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</w:tcPr>
                <w:p w14:paraId="160EFEC3" w14:textId="77777777" w:rsidR="00837E2B" w:rsidRPr="00D52813" w:rsidRDefault="00837E2B" w:rsidP="00837E2B">
                  <w:pPr>
                    <w:spacing w:after="0" w:line="360" w:lineRule="auto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75486ECA" w14:textId="77777777" w:rsidR="0009590C" w:rsidRPr="00D52813" w:rsidRDefault="0009590C" w:rsidP="00837E2B">
            <w:pPr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0B8DDA74" w14:textId="77777777" w:rsidR="00837E2B" w:rsidRDefault="00837E2B" w:rsidP="001465FF">
            <w:pPr>
              <w:tabs>
                <w:tab w:val="left" w:pos="368"/>
              </w:tabs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4A75BED4" w14:textId="77777777" w:rsidR="0012262F" w:rsidRPr="00D52813" w:rsidRDefault="0012262F" w:rsidP="0012262F">
            <w:pPr>
              <w:tabs>
                <w:tab w:val="left" w:pos="368"/>
              </w:tabs>
              <w:spacing w:after="0" w:line="240" w:lineRule="auto"/>
              <w:ind w:left="720"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2226A5C2" w14:textId="311356FF" w:rsidR="0012262F" w:rsidRPr="00D52813" w:rsidRDefault="0012262F" w:rsidP="0012262F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>FORMACIÓN POSTGRADO</w:t>
            </w:r>
            <w:r w:rsidR="00D342D4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 xml:space="preserve"> CERTIFICADA</w:t>
            </w:r>
          </w:p>
          <w:p w14:paraId="3FB1B5AE" w14:textId="77777777" w:rsidR="0012262F" w:rsidRPr="00D52813" w:rsidRDefault="0012262F" w:rsidP="0012262F">
            <w:pPr>
              <w:spacing w:after="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tbl>
            <w:tblPr>
              <w:tblW w:w="9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3650"/>
              <w:gridCol w:w="1169"/>
              <w:gridCol w:w="1169"/>
            </w:tblGrid>
            <w:tr w:rsidR="0012262F" w:rsidRPr="00D52813" w14:paraId="564DF36E" w14:textId="77777777" w:rsidTr="00297201">
              <w:trPr>
                <w:cantSplit/>
                <w:trHeight w:val="625"/>
              </w:trPr>
              <w:tc>
                <w:tcPr>
                  <w:tcW w:w="3322" w:type="dxa"/>
                  <w:shd w:val="clear" w:color="auto" w:fill="D9D9D9" w:themeFill="background1" w:themeFillShade="D9"/>
                  <w:vAlign w:val="center"/>
                </w:tcPr>
                <w:p w14:paraId="1F93A283" w14:textId="77777777" w:rsidR="0012262F" w:rsidRPr="00D52813" w:rsidRDefault="0012262F" w:rsidP="0012262F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TÍTULOS, GRADOS Y ESPECIALIDADES</w:t>
                  </w:r>
                </w:p>
              </w:tc>
              <w:tc>
                <w:tcPr>
                  <w:tcW w:w="3650" w:type="dxa"/>
                  <w:shd w:val="clear" w:color="auto" w:fill="D9D9D9" w:themeFill="background1" w:themeFillShade="D9"/>
                  <w:vAlign w:val="center"/>
                </w:tcPr>
                <w:p w14:paraId="7DCE4E4F" w14:textId="77777777" w:rsidR="0012262F" w:rsidRPr="00D52813" w:rsidRDefault="0012262F" w:rsidP="0012262F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14:paraId="6E9F1AEB" w14:textId="77777777" w:rsidR="0012262F" w:rsidRPr="00D52813" w:rsidRDefault="0012262F" w:rsidP="0012262F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DE EGRESO 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14:paraId="68D88AB3" w14:textId="77777777" w:rsidR="0012262F" w:rsidRPr="00D52813" w:rsidRDefault="0012262F" w:rsidP="0012262F">
                  <w:pPr>
                    <w:spacing w:after="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OTA TITULACIÓN</w:t>
                  </w:r>
                </w:p>
              </w:tc>
            </w:tr>
            <w:tr w:rsidR="0012262F" w:rsidRPr="00D52813" w14:paraId="5264FE4D" w14:textId="77777777" w:rsidTr="001465FF">
              <w:trPr>
                <w:cantSplit/>
                <w:trHeight w:val="769"/>
              </w:trPr>
              <w:tc>
                <w:tcPr>
                  <w:tcW w:w="3322" w:type="dxa"/>
                  <w:vAlign w:val="center"/>
                </w:tcPr>
                <w:p w14:paraId="0780AD37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6E81B9D2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01C298E4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21701003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63230ADF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56DFA3E1" w14:textId="77777777" w:rsidTr="001465FF">
              <w:trPr>
                <w:cantSplit/>
                <w:trHeight w:val="785"/>
              </w:trPr>
              <w:tc>
                <w:tcPr>
                  <w:tcW w:w="3322" w:type="dxa"/>
                  <w:vAlign w:val="center"/>
                </w:tcPr>
                <w:p w14:paraId="077CC264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83A37D0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4C7C1D53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507DCF2B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0581928B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78FEFE79" w14:textId="77777777" w:rsidTr="001465FF">
              <w:trPr>
                <w:cantSplit/>
                <w:trHeight w:val="769"/>
              </w:trPr>
              <w:tc>
                <w:tcPr>
                  <w:tcW w:w="3322" w:type="dxa"/>
                  <w:vAlign w:val="center"/>
                </w:tcPr>
                <w:p w14:paraId="5C9ED038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3A6DA3F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50" w:type="dxa"/>
                  <w:vAlign w:val="center"/>
                </w:tcPr>
                <w:p w14:paraId="430F7DED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45EBB2C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013F6B2B" w14:textId="77777777" w:rsidR="0012262F" w:rsidRPr="00D52813" w:rsidRDefault="0012262F" w:rsidP="0012262F">
                  <w:pPr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91B3F51" w14:textId="77777777" w:rsidR="0012262F" w:rsidRDefault="0012262F" w:rsidP="0012262F">
            <w:pPr>
              <w:tabs>
                <w:tab w:val="left" w:pos="567"/>
              </w:tabs>
              <w:spacing w:after="0" w:line="240" w:lineRule="auto"/>
              <w:ind w:left="567" w:right="30"/>
              <w:contextualSpacing/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C6C314E" w14:textId="77777777" w:rsidR="008B4F21" w:rsidRPr="00D52813" w:rsidRDefault="008B4F21" w:rsidP="0012262F">
            <w:pPr>
              <w:tabs>
                <w:tab w:val="left" w:pos="567"/>
              </w:tabs>
              <w:spacing w:after="0" w:line="240" w:lineRule="auto"/>
              <w:ind w:left="567" w:right="30"/>
              <w:contextualSpacing/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tbl>
            <w:tblPr>
              <w:tblW w:w="92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0"/>
              <w:gridCol w:w="3270"/>
              <w:gridCol w:w="905"/>
              <w:gridCol w:w="906"/>
              <w:gridCol w:w="906"/>
            </w:tblGrid>
            <w:tr w:rsidR="0012262F" w:rsidRPr="00D52813" w14:paraId="07EB7541" w14:textId="77777777" w:rsidTr="00297201">
              <w:trPr>
                <w:cantSplit/>
                <w:trHeight w:val="524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58E4D7" w14:textId="56C47D17" w:rsidR="0012262F" w:rsidRPr="00D52813" w:rsidRDefault="00837E2B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MAGISTER/</w:t>
                  </w:r>
                  <w:r w:rsidR="0012262F"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DIPLOMADO</w:t>
                  </w:r>
                  <w:r w:rsidR="00D342D4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/</w:t>
                  </w: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="00D342D4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/</w:t>
                  </w:r>
                  <w:r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ESTADIAS</w:t>
                  </w: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4FBA7D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B21199" w14:textId="390C474A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° HRS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59D94C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ÑO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F213B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OTA FINAL</w:t>
                  </w:r>
                </w:p>
              </w:tc>
            </w:tr>
            <w:tr w:rsidR="0012262F" w:rsidRPr="00D52813" w14:paraId="5FA080D4" w14:textId="77777777" w:rsidTr="001465FF">
              <w:trPr>
                <w:cantSplit/>
                <w:trHeight w:val="131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FDF84E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202BC34C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F0E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ACEC1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A71FD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3F9BB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28590A76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7B35A2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30C561EB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A3496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02B84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5CAA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CD63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520B8672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30CE2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594226E5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B158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C86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A2A9C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165C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40F2165E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31B1DC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508114B8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C1D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D3DA1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2323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E3C74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5DF5178D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50E107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13D58AF5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0A27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4567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5DA6B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F46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1E9575A5" w14:textId="77777777" w:rsidR="0012262F" w:rsidRPr="00D52813" w:rsidRDefault="0012262F" w:rsidP="0012262F">
            <w:pPr>
              <w:tabs>
                <w:tab w:val="left" w:pos="567"/>
              </w:tabs>
              <w:spacing w:after="0" w:line="240" w:lineRule="auto"/>
              <w:ind w:left="360" w:right="30"/>
              <w:contextualSpacing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6CF0F02" w14:textId="77777777" w:rsidR="0012262F" w:rsidRPr="00D52813" w:rsidRDefault="0012262F" w:rsidP="0012262F">
            <w:pPr>
              <w:tabs>
                <w:tab w:val="left" w:pos="567"/>
              </w:tabs>
              <w:spacing w:after="0" w:line="240" w:lineRule="auto"/>
              <w:ind w:left="360" w:right="30"/>
              <w:contextualSpacing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2ECDAC53" w14:textId="4810227C" w:rsidR="0012262F" w:rsidRPr="00D52813" w:rsidRDefault="0012262F" w:rsidP="00837E2B">
            <w:pPr>
              <w:spacing w:after="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Informar cursos realizados con una duración de </w:t>
            </w:r>
            <w:r w:rsidR="00837E2B" w:rsidRPr="00157137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al menos</w:t>
            </w:r>
            <w:r w:rsidR="00157137" w:rsidRPr="00157137">
              <w:rPr>
                <w:rFonts w:ascii="Aptos" w:eastAsia="Times New Roman" w:hAnsi="Aptos" w:cstheme="minorHAnsi"/>
                <w:sz w:val="20"/>
                <w:szCs w:val="20"/>
                <w:u w:val="single"/>
                <w:lang w:val="es-ES" w:eastAsia="es-ES"/>
              </w:rPr>
              <w:t xml:space="preserve"> 5 horas</w:t>
            </w:r>
            <w:r w:rsidR="00157137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 </w:t>
            </w:r>
            <w:r w:rsidR="00837E2B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comenzando por la actividad </w:t>
            </w:r>
            <w:r w:rsidR="00837E2B" w:rsidRPr="00D342D4">
              <w:rPr>
                <w:rFonts w:ascii="Aptos" w:eastAsia="Calibri" w:hAnsi="Aptos" w:cstheme="minorHAnsi"/>
                <w:i/>
                <w:iCs/>
                <w:sz w:val="20"/>
                <w:szCs w:val="20"/>
                <w:u w:val="single"/>
              </w:rPr>
              <w:t>más reciente</w:t>
            </w:r>
            <w:r w:rsidR="00837E2B" w:rsidRPr="00B03A85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 xml:space="preserve"> y continuando hacia las hacia las más antiguas</w:t>
            </w:r>
            <w:r w:rsidR="00EA0599">
              <w:rPr>
                <w:rFonts w:ascii="Aptos" w:eastAsia="Calibri" w:hAnsi="Aptos" w:cstheme="minorHAnsi"/>
                <w:i/>
                <w:iCs/>
                <w:sz w:val="20"/>
                <w:szCs w:val="20"/>
              </w:rPr>
              <w:t>.</w:t>
            </w:r>
          </w:p>
          <w:p w14:paraId="2358C3E5" w14:textId="77777777" w:rsidR="0012262F" w:rsidRPr="00D52813" w:rsidRDefault="0012262F" w:rsidP="0012262F">
            <w:pPr>
              <w:tabs>
                <w:tab w:val="left" w:pos="567"/>
              </w:tabs>
              <w:spacing w:after="0" w:line="240" w:lineRule="auto"/>
              <w:ind w:left="567" w:hanging="207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ab/>
            </w:r>
          </w:p>
          <w:tbl>
            <w:tblPr>
              <w:tblW w:w="92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0"/>
              <w:gridCol w:w="3270"/>
              <w:gridCol w:w="905"/>
              <w:gridCol w:w="906"/>
              <w:gridCol w:w="906"/>
            </w:tblGrid>
            <w:tr w:rsidR="0012262F" w:rsidRPr="00D52813" w14:paraId="0F0DB9BB" w14:textId="77777777" w:rsidTr="00297201">
              <w:trPr>
                <w:cantSplit/>
                <w:trHeight w:val="524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FF692" w14:textId="48122C2F" w:rsidR="0012262F" w:rsidRPr="001465FF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Cs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URSO</w:t>
                  </w:r>
                  <w:r w:rsidR="00D342D4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S</w:t>
                  </w: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2F25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98C3E3" w14:textId="5EF33788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N° HRS 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9F96BD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AÑO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6677C5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NOTA FINAL</w:t>
                  </w:r>
                </w:p>
              </w:tc>
            </w:tr>
            <w:tr w:rsidR="0012262F" w:rsidRPr="00D52813" w14:paraId="32B319E5" w14:textId="77777777" w:rsidTr="001465FF">
              <w:trPr>
                <w:cantSplit/>
                <w:trHeight w:val="131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9AE379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7D1556B2" w14:textId="77777777" w:rsidR="0012262F" w:rsidRPr="00D52813" w:rsidRDefault="0012262F" w:rsidP="0012262F">
                  <w:pPr>
                    <w:spacing w:after="0" w:line="360" w:lineRule="auto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BDE48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2E1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53D6A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209E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0C921F59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F52F8C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282DE108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EBB37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0CF26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B80E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B40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079B8D37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C94769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30C57C2F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9E647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E50A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6BA2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F4373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1C42DCF7" w14:textId="77777777" w:rsidTr="001465FF">
              <w:trPr>
                <w:cantSplit/>
                <w:trHeight w:val="755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58522F6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0F9B291D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E6D2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7E35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9BE19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EAD15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12262F" w:rsidRPr="00D52813" w14:paraId="462BE887" w14:textId="77777777" w:rsidTr="001465FF">
              <w:trPr>
                <w:cantSplit/>
                <w:trHeight w:val="740"/>
              </w:trPr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23BD81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1229EC89" w14:textId="77777777" w:rsidR="0012262F" w:rsidRPr="00D52813" w:rsidRDefault="0012262F" w:rsidP="0012262F">
                  <w:pPr>
                    <w:spacing w:after="0" w:line="360" w:lineRule="auto"/>
                    <w:ind w:left="214" w:hanging="214"/>
                    <w:jc w:val="both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021C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1CACF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E2A90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3951B" w14:textId="77777777" w:rsidR="0012262F" w:rsidRPr="00D52813" w:rsidRDefault="0012262F" w:rsidP="0012262F">
                  <w:pPr>
                    <w:tabs>
                      <w:tab w:val="left" w:pos="709"/>
                    </w:tabs>
                    <w:spacing w:after="0" w:line="360" w:lineRule="auto"/>
                    <w:jc w:val="center"/>
                    <w:rPr>
                      <w:rFonts w:ascii="Aptos" w:eastAsia="Times New Roman" w:hAnsi="Aptos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78960B29" w14:textId="77777777" w:rsidR="0012262F" w:rsidRDefault="0012262F" w:rsidP="0012262F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Pr="00D52813" w:rsidRDefault="00E15893" w:rsidP="00E15893">
            <w:pPr>
              <w:spacing w:after="0" w:line="240" w:lineRule="auto"/>
              <w:ind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Pr="00D52813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D52813" w:rsidRDefault="00E15893" w:rsidP="00E15893">
            <w:pPr>
              <w:spacing w:after="0" w:line="240" w:lineRule="auto"/>
              <w:ind w:left="355" w:right="30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48B1D62B" w:rsidR="00597878" w:rsidRPr="00D52813" w:rsidRDefault="0002328E" w:rsidP="001465FF">
            <w:pPr>
              <w:spacing w:after="0" w:line="240" w:lineRule="auto"/>
              <w:contextualSpacing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D52813"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o autor de trabajos </w:t>
            </w:r>
            <w:r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,</w:t>
            </w:r>
            <w:r w:rsidR="00837E2B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 cursos, p</w:t>
            </w:r>
            <w:r w:rsidR="00D342D4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 xml:space="preserve">onencias, </w:t>
            </w:r>
            <w:r w:rsidR="000F4D40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c</w:t>
            </w:r>
            <w:r w:rsidR="00597878" w:rsidRPr="00D52813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onferencias o equivalentes</w:t>
            </w:r>
            <w:r w:rsidR="00283072"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  <w:t>.</w:t>
            </w:r>
          </w:p>
          <w:p w14:paraId="168812C8" w14:textId="77777777" w:rsidR="0002328E" w:rsidRPr="00D52813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:rsidRPr="00D52813" w14:paraId="68ADF80B" w14:textId="77777777" w:rsidTr="00297201">
              <w:trPr>
                <w:jc w:val="center"/>
              </w:trPr>
              <w:tc>
                <w:tcPr>
                  <w:tcW w:w="3010" w:type="dxa"/>
                  <w:shd w:val="clear" w:color="auto" w:fill="D9D9D9" w:themeFill="background1" w:themeFillShade="D9"/>
                  <w:vAlign w:val="center"/>
                </w:tcPr>
                <w:p w14:paraId="63ADCBEB" w14:textId="77777777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0A008497" w14:textId="365C423E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shd w:val="clear" w:color="auto" w:fill="D9D9D9" w:themeFill="background1" w:themeFillShade="D9"/>
                  <w:vAlign w:val="center"/>
                </w:tcPr>
                <w:p w14:paraId="50EB433C" w14:textId="455F9F2E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shd w:val="clear" w:color="auto" w:fill="D9D9D9" w:themeFill="background1" w:themeFillShade="D9"/>
                  <w:vAlign w:val="center"/>
                </w:tcPr>
                <w:p w14:paraId="6C7F3F58" w14:textId="39A555C8" w:rsidR="0002328E" w:rsidRPr="00D52813" w:rsidRDefault="0002328E" w:rsidP="0002328E">
                  <w:pPr>
                    <w:jc w:val="center"/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D52813">
                    <w:rPr>
                      <w:rFonts w:ascii="Aptos" w:eastAsia="Times New Roman" w:hAnsi="Aptos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:rsidRPr="00D52813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:rsidRPr="00D52813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:rsidRPr="00D52813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Pr="00D52813" w:rsidRDefault="0002328E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83826" w:rsidRPr="00D52813" w14:paraId="5C4FE59A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2CF418A" w14:textId="77777777" w:rsidR="00883826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CC9D5B9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461913BE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B172B53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2E5FE0C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83826" w:rsidRPr="00D52813" w14:paraId="03F2A3AC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4632AF40" w14:textId="77777777" w:rsidR="00883826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6182ABC4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D0472A4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EAEE1C1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17A3C5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83826" w:rsidRPr="00D52813" w14:paraId="263DD164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5FB6E6A4" w14:textId="77777777" w:rsidR="00883826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68B0DD5F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429693B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23B6E449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A6094EB" w14:textId="77777777" w:rsidR="00883826" w:rsidRPr="00D52813" w:rsidRDefault="00883826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31210" w:rsidRPr="00D52813" w14:paraId="6B8D4F35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4075F454" w14:textId="77777777" w:rsidR="00931210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11122E53" w14:textId="77777777" w:rsidR="00931210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187D9A2" w14:textId="77777777" w:rsidR="00931210" w:rsidRPr="00D52813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3B4C729" w14:textId="77777777" w:rsidR="00931210" w:rsidRPr="00D52813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9494949" w14:textId="77777777" w:rsidR="00931210" w:rsidRPr="00D52813" w:rsidRDefault="00931210" w:rsidP="0002328E">
                  <w:pPr>
                    <w:rPr>
                      <w:rFonts w:ascii="Aptos" w:eastAsia="Times New Roman" w:hAnsi="Aptos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D52813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D52813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1DE601E2" w14:textId="77777777" w:rsidR="00597878" w:rsidRDefault="00597878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6FFDC65C" w14:textId="77777777" w:rsidR="0042430A" w:rsidRDefault="0042430A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707D8E5F" w14:textId="77777777" w:rsidR="0042430A" w:rsidRDefault="0042430A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  <w:p w14:paraId="30F70317" w14:textId="77777777" w:rsidR="0042430A" w:rsidRPr="00D52813" w:rsidRDefault="0042430A" w:rsidP="0054541A">
            <w:pPr>
              <w:spacing w:before="60" w:after="80" w:line="240" w:lineRule="auto"/>
              <w:rPr>
                <w:rFonts w:ascii="Aptos" w:eastAsia="Times New Roman" w:hAnsi="Aptos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FA95035" w14:textId="22BBA406" w:rsidR="008161C4" w:rsidRPr="00837E2B" w:rsidRDefault="008A4704" w:rsidP="004A0637">
      <w:pPr>
        <w:spacing w:after="0" w:line="240" w:lineRule="auto"/>
        <w:contextualSpacing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 w:rsidRPr="00D52813">
        <w:rPr>
          <w:rFonts w:ascii="Aptos" w:eastAsia="Calibri" w:hAnsi="Aptos" w:cstheme="minorHAnsi"/>
          <w:sz w:val="20"/>
          <w:szCs w:val="20"/>
        </w:rPr>
        <w:lastRenderedPageBreak/>
        <w:t xml:space="preserve">Indicar </w:t>
      </w:r>
      <w:r w:rsidR="001465FF">
        <w:rPr>
          <w:rFonts w:ascii="Aptos" w:eastAsia="Calibri" w:hAnsi="Aptos" w:cstheme="minorHAnsi"/>
          <w:sz w:val="20"/>
          <w:szCs w:val="20"/>
        </w:rPr>
        <w:t>publicaciones</w:t>
      </w:r>
      <w:r w:rsidR="008161C4" w:rsidRPr="004E62EF">
        <w:rPr>
          <w:rFonts w:ascii="Aptos" w:eastAsia="Calibri" w:hAnsi="Aptos" w:cstheme="minorHAnsi"/>
          <w:sz w:val="20"/>
          <w:szCs w:val="20"/>
        </w:rPr>
        <w:t xml:space="preserve"> </w:t>
      </w:r>
      <w:r w:rsidR="00837E2B" w:rsidRPr="004E62EF">
        <w:rPr>
          <w:rFonts w:ascii="Aptos" w:eastAsia="Calibri" w:hAnsi="Aptos" w:cstheme="minorHAnsi"/>
          <w:sz w:val="20"/>
          <w:szCs w:val="20"/>
        </w:rPr>
        <w:t xml:space="preserve">como </w:t>
      </w:r>
      <w:r w:rsidR="00837E2B" w:rsidRPr="00C31EFB">
        <w:rPr>
          <w:rFonts w:ascii="Aptos" w:eastAsia="Calibri" w:hAnsi="Aptos" w:cstheme="minorHAnsi"/>
          <w:b/>
          <w:bCs/>
          <w:sz w:val="20"/>
          <w:szCs w:val="20"/>
        </w:rPr>
        <w:t>primer autor</w:t>
      </w:r>
      <w:r w:rsidR="00837E2B">
        <w:rPr>
          <w:rFonts w:ascii="Aptos" w:eastAsia="Calibri" w:hAnsi="Aptos" w:cstheme="minorHAnsi"/>
          <w:sz w:val="20"/>
          <w:szCs w:val="20"/>
        </w:rPr>
        <w:t xml:space="preserve"> </w:t>
      </w:r>
      <w:r w:rsidR="008161C4">
        <w:rPr>
          <w:rFonts w:ascii="Aptos" w:eastAsia="Calibri" w:hAnsi="Aptos" w:cstheme="minorHAnsi"/>
          <w:sz w:val="20"/>
          <w:szCs w:val="20"/>
        </w:rPr>
        <w:t>en los siguientes recuadros</w:t>
      </w:r>
      <w:r w:rsidR="00837E2B">
        <w:rPr>
          <w:rFonts w:ascii="Aptos" w:eastAsia="Calibri" w:hAnsi="Aptos" w:cstheme="minorHAnsi"/>
          <w:sz w:val="20"/>
          <w:szCs w:val="20"/>
        </w:rPr>
        <w:t xml:space="preserve">. </w:t>
      </w:r>
      <w:r w:rsidR="008161C4" w:rsidRPr="00837E2B">
        <w:rPr>
          <w:rFonts w:ascii="Aptos" w:eastAsia="Calibri" w:hAnsi="Aptos" w:cstheme="minorHAnsi"/>
          <w:sz w:val="20"/>
          <w:szCs w:val="20"/>
        </w:rPr>
        <w:t xml:space="preserve">Puede </w:t>
      </w:r>
      <w:r w:rsidR="004979D9" w:rsidRPr="00837E2B">
        <w:rPr>
          <w:rFonts w:ascii="Aptos" w:eastAsia="Calibri" w:hAnsi="Aptos" w:cstheme="minorHAnsi"/>
          <w:sz w:val="20"/>
          <w:szCs w:val="20"/>
        </w:rPr>
        <w:t xml:space="preserve">incorporar </w:t>
      </w:r>
      <w:r w:rsidR="00A304DF" w:rsidRPr="00837E2B">
        <w:rPr>
          <w:rFonts w:ascii="Aptos" w:eastAsia="Calibri" w:hAnsi="Aptos" w:cstheme="minorHAnsi"/>
          <w:sz w:val="20"/>
          <w:szCs w:val="20"/>
        </w:rPr>
        <w:t>más recuadros</w:t>
      </w:r>
      <w:r w:rsidR="008161C4" w:rsidRPr="00837E2B">
        <w:rPr>
          <w:rFonts w:ascii="Aptos" w:eastAsia="Calibri" w:hAnsi="Aptos" w:cstheme="minorHAnsi"/>
          <w:sz w:val="20"/>
          <w:szCs w:val="20"/>
        </w:rPr>
        <w:t xml:space="preserve"> de ser necesario.</w:t>
      </w:r>
    </w:p>
    <w:p w14:paraId="763B7443" w14:textId="77777777" w:rsidR="00597878" w:rsidRDefault="00597878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798"/>
        <w:gridCol w:w="4459"/>
      </w:tblGrid>
      <w:tr w:rsidR="00297201" w:rsidRPr="00D52813" w14:paraId="750B8CDE" w14:textId="77777777" w:rsidTr="00297201">
        <w:tc>
          <w:tcPr>
            <w:tcW w:w="4798" w:type="dxa"/>
            <w:shd w:val="clear" w:color="auto" w:fill="D9D9D9" w:themeFill="background1" w:themeFillShade="D9"/>
          </w:tcPr>
          <w:p w14:paraId="3EE48EB5" w14:textId="6C23C700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61437C7C" w14:textId="33964E5A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REVISTA</w:t>
            </w:r>
          </w:p>
        </w:tc>
      </w:tr>
      <w:tr w:rsidR="00E75236" w:rsidRPr="00D52813" w14:paraId="5912C190" w14:textId="77777777" w:rsidTr="00E75236">
        <w:tc>
          <w:tcPr>
            <w:tcW w:w="4798" w:type="dxa"/>
          </w:tcPr>
          <w:p w14:paraId="57EF680C" w14:textId="77777777" w:rsidR="00E75236" w:rsidRPr="00D52813" w:rsidRDefault="00E75236" w:rsidP="00597878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bookmarkStart w:id="0" w:name="_Hlk205369642"/>
          </w:p>
          <w:p w14:paraId="5E65C270" w14:textId="77777777" w:rsidR="00E75236" w:rsidRPr="00D52813" w:rsidRDefault="00E75236" w:rsidP="00597878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</w:tcPr>
          <w:p w14:paraId="00E129F1" w14:textId="77777777" w:rsidR="00E75236" w:rsidRPr="00D52813" w:rsidRDefault="00E75236" w:rsidP="00597878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297201" w:rsidRPr="00D52813" w14:paraId="0B254D2E" w14:textId="77777777" w:rsidTr="00297201">
        <w:tc>
          <w:tcPr>
            <w:tcW w:w="4798" w:type="dxa"/>
            <w:shd w:val="clear" w:color="auto" w:fill="D9D9D9" w:themeFill="background1" w:themeFillShade="D9"/>
          </w:tcPr>
          <w:p w14:paraId="3F98A84D" w14:textId="056E3D60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DE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5E7D61FF" w14:textId="1C3462BD" w:rsidR="00297201" w:rsidRPr="00D52813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UTOR </w:t>
            </w:r>
          </w:p>
        </w:tc>
      </w:tr>
      <w:tr w:rsidR="001465FF" w:rsidRPr="00D52813" w14:paraId="5D6F2B1B" w14:textId="77777777" w:rsidTr="00E75236">
        <w:tc>
          <w:tcPr>
            <w:tcW w:w="4798" w:type="dxa"/>
          </w:tcPr>
          <w:p w14:paraId="14166F23" w14:textId="77777777" w:rsidR="001465FF" w:rsidRDefault="001465FF" w:rsidP="001465FF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04D969C6" w14:textId="77777777" w:rsidR="001465FF" w:rsidRDefault="001465FF" w:rsidP="001465FF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0D3A2C6" w14:textId="77777777" w:rsidR="001465FF" w:rsidRDefault="001465FF" w:rsidP="001465FF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62186889" w14:textId="77777777" w:rsidR="001465FF" w:rsidRDefault="001465FF" w:rsidP="00E75236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297201" w:rsidRPr="00D52813" w14:paraId="291F7BF8" w14:textId="77777777" w:rsidTr="00297201">
        <w:tc>
          <w:tcPr>
            <w:tcW w:w="4798" w:type="dxa"/>
            <w:shd w:val="clear" w:color="auto" w:fill="D9D9D9" w:themeFill="background1" w:themeFillShade="D9"/>
          </w:tcPr>
          <w:p w14:paraId="14E142C4" w14:textId="5294E7D2" w:rsidR="00297201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DICAR SI LA REVISTA ES: Scielo/WOS/</w:t>
            </w:r>
            <w:proofErr w:type="spellStart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Scopus</w:t>
            </w:r>
            <w:proofErr w:type="spellEnd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/Otro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20CB0F87" w14:textId="2FFC47EF" w:rsidR="00297201" w:rsidRDefault="00297201" w:rsidP="00297201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ACTOR DE IMPACTO</w:t>
            </w:r>
          </w:p>
        </w:tc>
      </w:tr>
      <w:bookmarkEnd w:id="0"/>
      <w:tr w:rsidR="001465FF" w:rsidRPr="00D52813" w14:paraId="714208BC" w14:textId="77777777" w:rsidTr="00794C98">
        <w:tc>
          <w:tcPr>
            <w:tcW w:w="4798" w:type="dxa"/>
          </w:tcPr>
          <w:p w14:paraId="1DCE2B98" w14:textId="77777777" w:rsidR="00F76717" w:rsidRDefault="00F76717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6DBFA815" w14:textId="77777777" w:rsidR="00F76717" w:rsidRDefault="00F76717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78531DFA" w14:textId="6CA0201E" w:rsidR="001465FF" w:rsidRDefault="001465FF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27B1F649" w14:textId="68041832" w:rsidR="001465FF" w:rsidRDefault="00F76717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14:paraId="71EFEFCC" w14:textId="77777777" w:rsidR="0042430A" w:rsidRDefault="0042430A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306BA703" w14:textId="635E4C10" w:rsidR="008D3268" w:rsidRPr="00837E2B" w:rsidRDefault="008D3268" w:rsidP="004A0637">
      <w:pPr>
        <w:spacing w:after="0" w:line="240" w:lineRule="auto"/>
        <w:contextualSpacing/>
        <w:jc w:val="both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 w:rsidRPr="00D52813">
        <w:rPr>
          <w:rFonts w:ascii="Aptos" w:eastAsia="Calibri" w:hAnsi="Aptos" w:cstheme="minorHAnsi"/>
          <w:sz w:val="20"/>
          <w:szCs w:val="20"/>
        </w:rPr>
        <w:t xml:space="preserve">Indicar </w:t>
      </w:r>
      <w:r>
        <w:rPr>
          <w:rFonts w:ascii="Aptos" w:eastAsia="Calibri" w:hAnsi="Aptos" w:cstheme="minorHAnsi"/>
          <w:sz w:val="20"/>
          <w:szCs w:val="20"/>
        </w:rPr>
        <w:t>publicaciones</w:t>
      </w:r>
      <w:r w:rsidRPr="004E62EF">
        <w:rPr>
          <w:rFonts w:ascii="Aptos" w:eastAsia="Calibri" w:hAnsi="Aptos" w:cstheme="minorHAnsi"/>
          <w:sz w:val="20"/>
          <w:szCs w:val="20"/>
        </w:rPr>
        <w:t xml:space="preserve"> como </w:t>
      </w:r>
      <w:proofErr w:type="spellStart"/>
      <w:r w:rsidRPr="00C31EFB">
        <w:rPr>
          <w:rFonts w:ascii="Aptos" w:eastAsia="Calibri" w:hAnsi="Aptos" w:cstheme="minorHAnsi"/>
          <w:b/>
          <w:bCs/>
          <w:sz w:val="20"/>
          <w:szCs w:val="20"/>
        </w:rPr>
        <w:t>co-autor</w:t>
      </w:r>
      <w:proofErr w:type="spellEnd"/>
      <w:r>
        <w:rPr>
          <w:rFonts w:ascii="Aptos" w:eastAsia="Calibri" w:hAnsi="Aptos" w:cstheme="minorHAnsi"/>
          <w:sz w:val="20"/>
          <w:szCs w:val="20"/>
        </w:rPr>
        <w:t xml:space="preserve"> en los siguientes recuadros. </w:t>
      </w:r>
      <w:r w:rsidRPr="00837E2B">
        <w:rPr>
          <w:rFonts w:ascii="Aptos" w:eastAsia="Calibri" w:hAnsi="Aptos" w:cstheme="minorHAnsi"/>
          <w:sz w:val="20"/>
          <w:szCs w:val="20"/>
        </w:rPr>
        <w:t>Puede incorporar más recuadros de ser necesario.</w:t>
      </w:r>
    </w:p>
    <w:p w14:paraId="246FC316" w14:textId="77777777" w:rsidR="00297201" w:rsidRDefault="00297201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798"/>
        <w:gridCol w:w="4459"/>
      </w:tblGrid>
      <w:tr w:rsidR="00297201" w:rsidRPr="00D52813" w14:paraId="0C4B4912" w14:textId="77777777" w:rsidTr="00E25617">
        <w:tc>
          <w:tcPr>
            <w:tcW w:w="4798" w:type="dxa"/>
            <w:shd w:val="clear" w:color="auto" w:fill="D9D9D9" w:themeFill="background1" w:themeFillShade="D9"/>
          </w:tcPr>
          <w:p w14:paraId="6E242BF2" w14:textId="7777777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7CB6CFB5" w14:textId="7777777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NOMBRE DE LA REVISTA</w:t>
            </w:r>
          </w:p>
        </w:tc>
      </w:tr>
      <w:tr w:rsidR="00297201" w:rsidRPr="00D52813" w14:paraId="61B0DF36" w14:textId="77777777" w:rsidTr="00E25617">
        <w:tc>
          <w:tcPr>
            <w:tcW w:w="4798" w:type="dxa"/>
          </w:tcPr>
          <w:p w14:paraId="3F3EE3D2" w14:textId="77777777" w:rsidR="00297201" w:rsidRPr="00D52813" w:rsidRDefault="00297201" w:rsidP="00E25617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  <w:p w14:paraId="6AB6D68A" w14:textId="77777777" w:rsidR="00297201" w:rsidRPr="00D52813" w:rsidRDefault="00297201" w:rsidP="00E25617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</w:tcPr>
          <w:p w14:paraId="03515184" w14:textId="77777777" w:rsidR="00297201" w:rsidRPr="00D52813" w:rsidRDefault="00297201" w:rsidP="00E25617">
            <w:pPr>
              <w:rPr>
                <w:rFonts w:ascii="Aptos" w:eastAsia="Times New Roman" w:hAnsi="Aptos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297201" w:rsidRPr="00D52813" w14:paraId="1CA9A51C" w14:textId="77777777" w:rsidTr="00E25617">
        <w:tc>
          <w:tcPr>
            <w:tcW w:w="4798" w:type="dxa"/>
            <w:shd w:val="clear" w:color="auto" w:fill="D9D9D9" w:themeFill="background1" w:themeFillShade="D9"/>
          </w:tcPr>
          <w:p w14:paraId="5970058A" w14:textId="7777777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DE PUBLICACION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399177B1" w14:textId="4597EA37" w:rsidR="00297201" w:rsidRPr="00D52813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COAUTOR</w:t>
            </w:r>
          </w:p>
        </w:tc>
      </w:tr>
      <w:tr w:rsidR="00297201" w:rsidRPr="00D52813" w14:paraId="27E7C7E4" w14:textId="77777777" w:rsidTr="00E25617">
        <w:tc>
          <w:tcPr>
            <w:tcW w:w="4798" w:type="dxa"/>
          </w:tcPr>
          <w:p w14:paraId="332FD48D" w14:textId="77777777" w:rsidR="00297201" w:rsidRDefault="00297201" w:rsidP="00E25617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4CF9F399" w14:textId="77777777" w:rsidR="00297201" w:rsidRDefault="00297201" w:rsidP="00E25617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2C030E46" w14:textId="77777777" w:rsidR="00297201" w:rsidRDefault="00297201" w:rsidP="00E25617">
            <w:pP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0C47572B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297201" w:rsidRPr="00D52813" w14:paraId="0363192F" w14:textId="77777777" w:rsidTr="00E25617">
        <w:tc>
          <w:tcPr>
            <w:tcW w:w="4798" w:type="dxa"/>
            <w:shd w:val="clear" w:color="auto" w:fill="D9D9D9" w:themeFill="background1" w:themeFillShade="D9"/>
          </w:tcPr>
          <w:p w14:paraId="01EC434F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INDICAR SI LA REVISTA ES: Scielo/WOS/</w:t>
            </w:r>
            <w:proofErr w:type="spellStart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Scopus</w:t>
            </w:r>
            <w:proofErr w:type="spellEnd"/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/Otro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5FDEDA21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ACTOR DE IMPACTO</w:t>
            </w:r>
          </w:p>
        </w:tc>
      </w:tr>
      <w:tr w:rsidR="00297201" w:rsidRPr="00D52813" w14:paraId="39304D67" w14:textId="77777777" w:rsidTr="00E25617">
        <w:tc>
          <w:tcPr>
            <w:tcW w:w="4798" w:type="dxa"/>
          </w:tcPr>
          <w:p w14:paraId="0BC9C77D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6F6CEB7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5565272F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9" w:type="dxa"/>
          </w:tcPr>
          <w:p w14:paraId="249D14B6" w14:textId="77777777" w:rsidR="00297201" w:rsidRDefault="00297201" w:rsidP="00E25617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14:paraId="6DA473EB" w14:textId="77777777" w:rsidR="008161C4" w:rsidRDefault="008161C4" w:rsidP="00597878">
      <w:pPr>
        <w:spacing w:after="0" w:line="240" w:lineRule="auto"/>
        <w:ind w:left="481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3D939A12" w14:textId="77777777" w:rsidR="000A363B" w:rsidRPr="00D52813" w:rsidRDefault="000A363B" w:rsidP="00597878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p w14:paraId="48498314" w14:textId="7FBF7F0E" w:rsidR="00E00D0B" w:rsidRPr="00D52813" w:rsidRDefault="00F47AFF" w:rsidP="00E00D0B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sz w:val="20"/>
          <w:szCs w:val="20"/>
          <w:lang w:val="es-ES" w:eastAsia="es-ES"/>
        </w:rPr>
      </w:pPr>
      <w:r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VII. </w:t>
      </w:r>
      <w:r w:rsidR="00B00982" w:rsidRPr="00D52813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OTROS ANTECEDENTES</w:t>
      </w:r>
      <w:r w:rsidR="004A0637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 (que considere relevantes</w:t>
      </w:r>
      <w:r w:rsidR="00B37F7D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 xml:space="preserve"> a la especialidad</w:t>
      </w:r>
      <w:r w:rsidR="004A0637">
        <w:rPr>
          <w:rFonts w:ascii="Aptos" w:eastAsia="Times New Roman" w:hAnsi="Aptos" w:cstheme="minorHAnsi"/>
          <w:b/>
          <w:sz w:val="20"/>
          <w:szCs w:val="20"/>
          <w:lang w:val="es-ES" w:eastAsia="es-ES"/>
        </w:rPr>
        <w:t>)</w:t>
      </w:r>
    </w:p>
    <w:p w14:paraId="06C1312F" w14:textId="77777777" w:rsidR="000A363B" w:rsidRPr="00D52813" w:rsidRDefault="000A363B" w:rsidP="00E00D0B">
      <w:pPr>
        <w:tabs>
          <w:tab w:val="left" w:pos="368"/>
        </w:tabs>
        <w:spacing w:after="0" w:line="240" w:lineRule="auto"/>
        <w:ind w:right="30"/>
        <w:rPr>
          <w:rFonts w:ascii="Aptos" w:eastAsia="Times New Roman" w:hAnsi="Aptos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:rsidRPr="00D52813" w14:paraId="48212964" w14:textId="77777777" w:rsidTr="00297201">
        <w:trPr>
          <w:jc w:val="center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9E1C915" w14:textId="77777777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8F61025" w14:textId="54345BF1" w:rsidR="000A363B" w:rsidRPr="00D52813" w:rsidRDefault="000A363B" w:rsidP="00794C98">
            <w:pPr>
              <w:jc w:val="center"/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</w:pPr>
            <w:r w:rsidRPr="00D52813">
              <w:rPr>
                <w:rFonts w:ascii="Aptos" w:eastAsia="Times New Roman" w:hAnsi="Aptos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:rsidRPr="00D52813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:rsidRPr="00D52813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D52813" w:rsidRDefault="000A363B" w:rsidP="00794C98">
            <w:pPr>
              <w:rPr>
                <w:rFonts w:ascii="Aptos" w:eastAsia="Times New Roman" w:hAnsi="Aptos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41AF1918" w14:textId="77777777" w:rsidR="00722FC8" w:rsidRPr="00D52813" w:rsidRDefault="00722FC8" w:rsidP="00597878">
      <w:pPr>
        <w:spacing w:after="0"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es-ES" w:eastAsia="es-ES"/>
        </w:rPr>
      </w:pPr>
    </w:p>
    <w:sectPr w:rsidR="00722FC8" w:rsidRPr="00D52813" w:rsidSect="001465FF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0BC3" w14:textId="77777777" w:rsidR="00BC013E" w:rsidRDefault="00BC013E" w:rsidP="00960D1F">
      <w:pPr>
        <w:spacing w:after="0" w:line="240" w:lineRule="auto"/>
      </w:pPr>
      <w:r>
        <w:separator/>
      </w:r>
    </w:p>
  </w:endnote>
  <w:endnote w:type="continuationSeparator" w:id="0">
    <w:p w14:paraId="61DDB170" w14:textId="77777777" w:rsidR="00BC013E" w:rsidRDefault="00BC013E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5F61" w14:textId="77777777" w:rsidR="00BC013E" w:rsidRDefault="00BC013E" w:rsidP="00960D1F">
      <w:pPr>
        <w:spacing w:after="0" w:line="240" w:lineRule="auto"/>
      </w:pPr>
      <w:r>
        <w:separator/>
      </w:r>
    </w:p>
  </w:footnote>
  <w:footnote w:type="continuationSeparator" w:id="0">
    <w:p w14:paraId="0CD20F31" w14:textId="77777777" w:rsidR="00BC013E" w:rsidRDefault="00BC013E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19BD" w14:textId="786866B5" w:rsidR="00960D1F" w:rsidRDefault="003C7F55" w:rsidP="00366BDB">
    <w:pPr>
      <w:pStyle w:val="Encabezado"/>
    </w:pPr>
    <w:r>
      <w:rPr>
        <w:rFonts w:ascii="Times New Roman"/>
        <w:noProof/>
        <w:sz w:val="20"/>
      </w:rPr>
      <w:drawing>
        <wp:inline distT="0" distB="0" distL="0" distR="0" wp14:anchorId="583920EB" wp14:editId="22B0B841">
          <wp:extent cx="2526579" cy="452627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6579" cy="45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AA3DE" w14:textId="77777777" w:rsidR="003C7F55" w:rsidRDefault="003C7F55" w:rsidP="00366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B4D5710"/>
    <w:multiLevelType w:val="hybridMultilevel"/>
    <w:tmpl w:val="F760A22E"/>
    <w:lvl w:ilvl="0" w:tplc="FFFFFFFF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8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B3D45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abstractNum w:abstractNumId="14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 w16cid:durableId="674112516">
    <w:abstractNumId w:val="1"/>
  </w:num>
  <w:num w:numId="2" w16cid:durableId="448474751">
    <w:abstractNumId w:val="14"/>
  </w:num>
  <w:num w:numId="3" w16cid:durableId="743382569">
    <w:abstractNumId w:val="2"/>
  </w:num>
  <w:num w:numId="4" w16cid:durableId="1074205352">
    <w:abstractNumId w:val="11"/>
  </w:num>
  <w:num w:numId="5" w16cid:durableId="1372921746">
    <w:abstractNumId w:val="4"/>
  </w:num>
  <w:num w:numId="6" w16cid:durableId="1132669893">
    <w:abstractNumId w:val="12"/>
  </w:num>
  <w:num w:numId="7" w16cid:durableId="1878620933">
    <w:abstractNumId w:val="3"/>
  </w:num>
  <w:num w:numId="8" w16cid:durableId="1440293798">
    <w:abstractNumId w:val="10"/>
  </w:num>
  <w:num w:numId="9" w16cid:durableId="1562985368">
    <w:abstractNumId w:val="5"/>
  </w:num>
  <w:num w:numId="10" w16cid:durableId="2057897213">
    <w:abstractNumId w:val="7"/>
  </w:num>
  <w:num w:numId="11" w16cid:durableId="619268890">
    <w:abstractNumId w:val="9"/>
  </w:num>
  <w:num w:numId="12" w16cid:durableId="259874278">
    <w:abstractNumId w:val="8"/>
  </w:num>
  <w:num w:numId="13" w16cid:durableId="1053650831">
    <w:abstractNumId w:val="0"/>
  </w:num>
  <w:num w:numId="14" w16cid:durableId="1085343605">
    <w:abstractNumId w:val="6"/>
  </w:num>
  <w:num w:numId="15" w16cid:durableId="777993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78"/>
    <w:rsid w:val="000072E8"/>
    <w:rsid w:val="00022331"/>
    <w:rsid w:val="000226BE"/>
    <w:rsid w:val="0002328E"/>
    <w:rsid w:val="0002758E"/>
    <w:rsid w:val="0009590C"/>
    <w:rsid w:val="000A363B"/>
    <w:rsid w:val="000D2438"/>
    <w:rsid w:val="000F4D40"/>
    <w:rsid w:val="0012262F"/>
    <w:rsid w:val="001465FF"/>
    <w:rsid w:val="00157137"/>
    <w:rsid w:val="001A4809"/>
    <w:rsid w:val="001B28AB"/>
    <w:rsid w:val="001C22E6"/>
    <w:rsid w:val="001E1AA0"/>
    <w:rsid w:val="002033F0"/>
    <w:rsid w:val="00204ABB"/>
    <w:rsid w:val="0022424F"/>
    <w:rsid w:val="0022441A"/>
    <w:rsid w:val="0023130A"/>
    <w:rsid w:val="00252362"/>
    <w:rsid w:val="002529A8"/>
    <w:rsid w:val="00283072"/>
    <w:rsid w:val="00294F34"/>
    <w:rsid w:val="00297201"/>
    <w:rsid w:val="002F4C44"/>
    <w:rsid w:val="00323ACF"/>
    <w:rsid w:val="003434D7"/>
    <w:rsid w:val="00366BDB"/>
    <w:rsid w:val="00392F95"/>
    <w:rsid w:val="0039518B"/>
    <w:rsid w:val="003A28A9"/>
    <w:rsid w:val="003B5356"/>
    <w:rsid w:val="003C407A"/>
    <w:rsid w:val="003C7F55"/>
    <w:rsid w:val="0040132D"/>
    <w:rsid w:val="00414E8C"/>
    <w:rsid w:val="0042430A"/>
    <w:rsid w:val="004417DF"/>
    <w:rsid w:val="00445049"/>
    <w:rsid w:val="00492827"/>
    <w:rsid w:val="004979D9"/>
    <w:rsid w:val="004A0637"/>
    <w:rsid w:val="004A7C9C"/>
    <w:rsid w:val="004E62EF"/>
    <w:rsid w:val="004F7066"/>
    <w:rsid w:val="005068B7"/>
    <w:rsid w:val="0054541A"/>
    <w:rsid w:val="00571DF8"/>
    <w:rsid w:val="005901B1"/>
    <w:rsid w:val="00597878"/>
    <w:rsid w:val="005B19E0"/>
    <w:rsid w:val="005C10FA"/>
    <w:rsid w:val="0060349A"/>
    <w:rsid w:val="00607457"/>
    <w:rsid w:val="00615C85"/>
    <w:rsid w:val="00691D4E"/>
    <w:rsid w:val="00695E92"/>
    <w:rsid w:val="006E03E0"/>
    <w:rsid w:val="006E500D"/>
    <w:rsid w:val="006F210B"/>
    <w:rsid w:val="006F507C"/>
    <w:rsid w:val="00722FC8"/>
    <w:rsid w:val="007521ED"/>
    <w:rsid w:val="00765570"/>
    <w:rsid w:val="00794C98"/>
    <w:rsid w:val="008161C4"/>
    <w:rsid w:val="00837E2B"/>
    <w:rsid w:val="008448EA"/>
    <w:rsid w:val="00855E98"/>
    <w:rsid w:val="00883826"/>
    <w:rsid w:val="008A4704"/>
    <w:rsid w:val="008B4F21"/>
    <w:rsid w:val="008C1D1F"/>
    <w:rsid w:val="008C6807"/>
    <w:rsid w:val="008D3268"/>
    <w:rsid w:val="008E5CD9"/>
    <w:rsid w:val="00931210"/>
    <w:rsid w:val="00954243"/>
    <w:rsid w:val="00960D1F"/>
    <w:rsid w:val="00990842"/>
    <w:rsid w:val="009D14B8"/>
    <w:rsid w:val="009E27D0"/>
    <w:rsid w:val="009F3CB5"/>
    <w:rsid w:val="009F6713"/>
    <w:rsid w:val="00A07850"/>
    <w:rsid w:val="00A304DF"/>
    <w:rsid w:val="00A31805"/>
    <w:rsid w:val="00A52136"/>
    <w:rsid w:val="00A74C61"/>
    <w:rsid w:val="00AE6B6C"/>
    <w:rsid w:val="00AF65A9"/>
    <w:rsid w:val="00B00982"/>
    <w:rsid w:val="00B03A85"/>
    <w:rsid w:val="00B05620"/>
    <w:rsid w:val="00B06445"/>
    <w:rsid w:val="00B12423"/>
    <w:rsid w:val="00B37F7D"/>
    <w:rsid w:val="00B42616"/>
    <w:rsid w:val="00B53515"/>
    <w:rsid w:val="00B57774"/>
    <w:rsid w:val="00B6012C"/>
    <w:rsid w:val="00B63B5A"/>
    <w:rsid w:val="00BC013E"/>
    <w:rsid w:val="00BE77CE"/>
    <w:rsid w:val="00C157FC"/>
    <w:rsid w:val="00C21699"/>
    <w:rsid w:val="00C31EFB"/>
    <w:rsid w:val="00C76FC8"/>
    <w:rsid w:val="00C97400"/>
    <w:rsid w:val="00CB27FA"/>
    <w:rsid w:val="00CE71B0"/>
    <w:rsid w:val="00D070B4"/>
    <w:rsid w:val="00D23638"/>
    <w:rsid w:val="00D342D4"/>
    <w:rsid w:val="00D52813"/>
    <w:rsid w:val="00DE751D"/>
    <w:rsid w:val="00E00D0B"/>
    <w:rsid w:val="00E10C28"/>
    <w:rsid w:val="00E15893"/>
    <w:rsid w:val="00E23EDA"/>
    <w:rsid w:val="00E27F5B"/>
    <w:rsid w:val="00E5539F"/>
    <w:rsid w:val="00E75236"/>
    <w:rsid w:val="00E92857"/>
    <w:rsid w:val="00EA0599"/>
    <w:rsid w:val="00EA4DE0"/>
    <w:rsid w:val="00EA5E56"/>
    <w:rsid w:val="00EE4F12"/>
    <w:rsid w:val="00F16D27"/>
    <w:rsid w:val="00F433E9"/>
    <w:rsid w:val="00F47AFF"/>
    <w:rsid w:val="00F76717"/>
    <w:rsid w:val="00F92924"/>
    <w:rsid w:val="00F966D1"/>
    <w:rsid w:val="00FB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5153C"/>
  <w15:docId w15:val="{C1E6C476-49AB-44F6-BCD5-2EDD49E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E40-F670-4E87-8ECA-04DB4EC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4</Words>
  <Characters>2632</Characters>
  <Application>Microsoft Office Word</Application>
  <DocSecurity>0</DocSecurity>
  <Lines>526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iviño</dc:creator>
  <cp:keywords/>
  <cp:lastModifiedBy>María Carolina Bernier Mora</cp:lastModifiedBy>
  <cp:revision>24</cp:revision>
  <cp:lastPrinted>2025-08-06T18:01:00Z</cp:lastPrinted>
  <dcterms:created xsi:type="dcterms:W3CDTF">2025-11-20T15:00:00Z</dcterms:created>
  <dcterms:modified xsi:type="dcterms:W3CDTF">2025-11-21T12:45:00Z</dcterms:modified>
</cp:coreProperties>
</file>